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7D045" w:rsidR="00E4321B" w:rsidRPr="00E4321B" w:rsidRDefault="00C14F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BA220F" w:rsidR="00DF4FD8" w:rsidRPr="00DF4FD8" w:rsidRDefault="00C14F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986AFC" w:rsidR="00DF4FD8" w:rsidRPr="0075070E" w:rsidRDefault="00C14F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49546" w:rsidR="00DF4FD8" w:rsidRPr="00DF4FD8" w:rsidRDefault="00C1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9E9CF3" w:rsidR="00DF4FD8" w:rsidRPr="00DF4FD8" w:rsidRDefault="00C1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CCB4C3" w:rsidR="00DF4FD8" w:rsidRPr="00DF4FD8" w:rsidRDefault="00C1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69C5B" w:rsidR="00DF4FD8" w:rsidRPr="00DF4FD8" w:rsidRDefault="00C1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2D1FD2" w:rsidR="00DF4FD8" w:rsidRPr="00DF4FD8" w:rsidRDefault="00C1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956C45" w:rsidR="00DF4FD8" w:rsidRPr="00DF4FD8" w:rsidRDefault="00C1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1CC37" w:rsidR="00DF4FD8" w:rsidRPr="00DF4FD8" w:rsidRDefault="00C14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575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B1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EA9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635CB2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A34656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7A6BC6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AF7959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D3E0FB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7B0FE5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7E3F03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B611B8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27D731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75E236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190B78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6D1261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123068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FBD2DB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5F0F32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7B05F8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5B516F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B118F3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73D554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03238A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8C079D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545B73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8BB131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7677D0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4F5CC4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3EA37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DC4A76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CC1B34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EED89A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FB9D7F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1FE4EE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9E6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D07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E5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5BA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13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7E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6FE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8C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1ACCD6" w:rsidR="00B87141" w:rsidRPr="0075070E" w:rsidRDefault="00C14F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FAF572" w:rsidR="00B87141" w:rsidRPr="00DF4FD8" w:rsidRDefault="00C1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48942B" w:rsidR="00B87141" w:rsidRPr="00DF4FD8" w:rsidRDefault="00C1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7F9C7D" w:rsidR="00B87141" w:rsidRPr="00DF4FD8" w:rsidRDefault="00C1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433D0D" w:rsidR="00B87141" w:rsidRPr="00DF4FD8" w:rsidRDefault="00C1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FD1FB" w:rsidR="00B87141" w:rsidRPr="00DF4FD8" w:rsidRDefault="00C1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5C6B5C" w:rsidR="00B87141" w:rsidRPr="00DF4FD8" w:rsidRDefault="00C1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932A2A" w:rsidR="00B87141" w:rsidRPr="00DF4FD8" w:rsidRDefault="00C14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2C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33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1F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03E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F1F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4E2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0E1F74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EA1E8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2C3A71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AB0507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83CFED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1D7624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7A248D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B1E03A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BB507A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675FD9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CB81B3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808029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A02785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8081E1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39D879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6431EA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42D0BD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0FDE46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BF0DCA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084A7E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9F6A0B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DD4CC6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42FF3B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CB2B37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478D34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B99A361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1F9242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115687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10FA35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71613" w:rsidR="00DF0BAE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E6D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E83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0B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DD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72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695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241572" w:rsidR="00857029" w:rsidRPr="0075070E" w:rsidRDefault="00C14F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5E484A" w:rsidR="00857029" w:rsidRPr="00DF4FD8" w:rsidRDefault="00C1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655B6E" w:rsidR="00857029" w:rsidRPr="00DF4FD8" w:rsidRDefault="00C1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8674D9" w:rsidR="00857029" w:rsidRPr="00DF4FD8" w:rsidRDefault="00C1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75776" w:rsidR="00857029" w:rsidRPr="00DF4FD8" w:rsidRDefault="00C1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2A85C" w:rsidR="00857029" w:rsidRPr="00DF4FD8" w:rsidRDefault="00C1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B67659" w:rsidR="00857029" w:rsidRPr="00DF4FD8" w:rsidRDefault="00C1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80B45" w:rsidR="00857029" w:rsidRPr="00DF4FD8" w:rsidRDefault="00C14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0D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6E41E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98086B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E1A483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3990E0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E99D1E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23699C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6EBF50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DB82F7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B749D4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0B279D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CE201F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E795A5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77804A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88BB1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7F3CDA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C93271" w:rsidR="00DF4FD8" w:rsidRPr="00C14F1C" w:rsidRDefault="00C14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C7D980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24AC18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3C1C38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CCA20E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15F08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80BD44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7B3F2A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94B4C3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C98E02" w:rsidR="00DF4FD8" w:rsidRPr="00C14F1C" w:rsidRDefault="00C14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BBE1E0" w:rsidR="00DF4FD8" w:rsidRPr="00C14F1C" w:rsidRDefault="00C14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D0D674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06495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1A0A6E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E43796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C50B87" w:rsidR="00DF4FD8" w:rsidRPr="004020EB" w:rsidRDefault="00C14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E57F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BDF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840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41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48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448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7FC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D3F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E5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13B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1B395" w:rsidR="00C54E9D" w:rsidRDefault="00C14F1C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B66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18B8F" w:rsidR="00C54E9D" w:rsidRDefault="00C14F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FB55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124C7" w:rsidR="00C54E9D" w:rsidRDefault="00C14F1C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5BC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AF3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2328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177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D6EF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424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B88C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A72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FC0F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F1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75C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0DA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BC7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4F1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4 Calendar</dc:title>
  <dc:subject>Quarter 4 Calendar with South Africa Holidays</dc:subject>
  <dc:creator>General Blue Corporation</dc:creator>
  <keywords>South Africa 2025 - Q4 Calendar, Printable, Easy to Customize, Holiday Calendar</keywords>
  <dc:description/>
  <dcterms:created xsi:type="dcterms:W3CDTF">2019-12-12T15:31:00.0000000Z</dcterms:created>
  <dcterms:modified xsi:type="dcterms:W3CDTF">2022-10-16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